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49" w:rsidRPr="00C03872" w:rsidRDefault="00C03872" w:rsidP="00C03872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C0387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Жестокое обращение с детьми.</w:t>
      </w:r>
    </w:p>
    <w:p w:rsidR="00180349" w:rsidRDefault="00180349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180349" w:rsidRDefault="00180349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C92F6A" w:rsidRDefault="00872493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9D327A"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Воспитание ребёнка - главная задача родителей. Все хотят, чтобы их дети выросли умными, добрыми и хорошими людьми, но не все готовы дать соответствующее воспитание своему ребёнку. Воспитание очень трудоемкий процесс и требует от родителей много сил и терпения.</w:t>
      </w:r>
      <w:r w:rsidR="00C92F6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Как показывает практика, даже в благополучных семьях, где родители испытывают искреннюю любовь и привязанность к своим детям, в воспитательном процессе могут использоваться такие формы воздействия на ребенка, как телесные наказания, запугивание, лишение ребенка общения или прогулок. При этом большинство родителей хорошо понимает, что такая тактика воспитания – это нарушение прав их детей, а также причина возможных отклонений в психическом и физическом развитии ребенка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оспитание требует огромных человеческих ресурсов, </w:t>
      </w:r>
      <w:proofErr w:type="gramStart"/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которых</w:t>
      </w:r>
      <w:proofErr w:type="gramEnd"/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к сожалению не всегда хватает в семьях с одним родителем. Особенно ситуация осложняется в семьях где один или оба родителя страдают от алкоголизма. В таких случаях целенаправленным воспитанием в семье не занимается </w:t>
      </w:r>
      <w:r w:rsidR="003F1572"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никто,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 ребёнок часто начинает воспитываться улицей. Подобные случаи показывают, что проблема насилия и жестокого обращения с детьми в семье сегодня – это тот вопрос, который нужно не просто обсуждать, но и принимать меры по его решению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Жестокое обращение с детьми в семье (то есть несовершеннолетними гражданами от рождения до 18 лет) включает в себя любую форму плохого обращения, допускаемого родителями (другими членами семьи ребенка), опекунами, приемными родителями. 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br/>
        <w:t>Различают четыре основные формы жестокого обращения с детьми: физическое, сексуальное, психическое насилие, пренебрежение основными нуждами ребенка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·     </w:t>
      </w:r>
      <w:r w:rsidRPr="009D327A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Физическое насилие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 – это преднамеренное нанесение физических повреждений ребенку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·     </w:t>
      </w:r>
      <w:r w:rsidRPr="009D327A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Сексуальное насилие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 – это вовлечение ребенка с его согласия или без такового в сексуальные действия с взрослыми с целью получения последними удовлетворения или выгоды. Согласие ребенка на сексуальный контакт не дает оснований считать его ненасильственным, поскольку ребенок не обладает свободой воли и не может предвидеть все негативные для себя последствия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·     </w:t>
      </w:r>
      <w:r w:rsidRPr="009D327A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Психическое (эмоциональное) насилие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 – это 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. 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br/>
        <w:t>К психической форме насилия относятся: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открытое неприятие и постоянная критика ребенка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угрозы в адрес ребенка в открытой форме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замечания, высказанные в оскорбительной форме, унижающие достоинство ребенка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преднамеренное ограничение общения ребенка со сверстниками или другими значимыми взрослыми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ложь и невыполнения взрослыми своих обещаний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однократное грубое психическое воздействие, вызывающее у ребенка психическую травму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·     </w:t>
      </w:r>
      <w:r w:rsidRPr="009D327A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Пренебрежение нуждами ребенка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 – это отсутствие элементарной заботы о ребенке, в результате чего нарушается его эмоциональное состояние и появляется угроза его здоровью или развитию. К пренебрежению элементарными нуждами относятся: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отсутствие адекватных возрасту и потребностям ребенка питания, одежды, жилья, образования, медицинской помощи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отсутствие должного внимания и заботы, в результате чего ребенок может стать жертвой несчастного случая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>Факторы риска, способствующие насилию и жестокому обращению с детьми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неполные и многодетные семьи, семьи с приемными детьми, с наличием отчимов или мачех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наличие в семье больного алкоголизмом или наркоманией, вернувшегося из мест лишения свободы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безработица, постоянные финансовые трудности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постоянные супружеские конфликты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статус беженцев, вынужденных переселенцев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низкий уровень культуры, образования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негативные семейные традиции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нежелательный ребенок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умственные или физические недостатки ребенка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«трудный» ребенок.</w:t>
      </w:r>
    </w:p>
    <w:p w:rsidR="00A97387" w:rsidRDefault="00A97387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К сожалению, </w:t>
      </w:r>
      <w:r w:rsidR="00A97387">
        <w:rPr>
          <w:rFonts w:ascii="Times New Roman" w:hAnsi="Times New Roman" w:cs="Times New Roman"/>
          <w:color w:val="000000"/>
          <w:kern w:val="2"/>
          <w:sz w:val="24"/>
          <w:szCs w:val="24"/>
        </w:rPr>
        <w:t>м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огие родители, которые </w:t>
      </w:r>
      <w:proofErr w:type="gramStart"/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применяют насилие в отношении своих детей даже не догадываются</w:t>
      </w:r>
      <w:proofErr w:type="gramEnd"/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о таких фактах: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·     физические наказания притупляют все лучшие качества в детях, способствуют развитию в них лжи и лицемерия, трусости и жестокости, возбуждают злобу и ненависть к старшим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·     дети, подвергавшиеся избиениям, с большей вероятностью могут сами стать способным на убийство или другие преступления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·     когда такие дети становятся взрослыми, появляется высокая вероятность того¸ что они станут притеснять своих собственных детей и родителей;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·     жесткое обращение с детьми формирует людей малообразованных, социально дезадаптированных, не умеющих трудиться, создавать семью, быть хорошими родителями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омните, насилие - порождает насилие! </w:t>
      </w:r>
      <w:r w:rsidR="00506C00"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Ребенок,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ыращенн</w:t>
      </w:r>
      <w:r w:rsidR="00A9738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ый в грубости и жестокости 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будет вести себя аналогичным способом и со своими детьми. Если ваш ребёнок капризничает или плохо себя ведёт не спешите его наказывать. Помните, наказание можно заменить: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Терпением. Это самая большая добродетель, которая только может быть у родителей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Объяснением. Кратко объясните ребёнку</w:t>
      </w:r>
      <w:r w:rsidR="00506C00">
        <w:rPr>
          <w:rFonts w:ascii="Times New Roman" w:hAnsi="Times New Roman" w:cs="Times New Roman"/>
          <w:color w:val="000000"/>
          <w:kern w:val="2"/>
          <w:sz w:val="24"/>
          <w:szCs w:val="24"/>
        </w:rPr>
        <w:t>,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чему его поведение неправильно, но только не вступайте с ним в спор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Неторопливостью. Не торопитесь наказывать ребёнка, дождитесь пока проступок повторится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- Наградами. Издавна известно, что награды действуют более эффективно, чем наказания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 Похвалой. Хвалите вашего ребёнка за хорошее поведение. Всем приятно, когда их </w:t>
      </w:r>
      <w:r w:rsidR="00464EFD"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хвалят,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 каждый хочет сделать так, чтобы его похвалили снова.</w:t>
      </w:r>
    </w:p>
    <w:p w:rsidR="00464EFD" w:rsidRDefault="00464EFD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Также в заключени</w:t>
      </w:r>
      <w:proofErr w:type="gramStart"/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и</w:t>
      </w:r>
      <w:proofErr w:type="gramEnd"/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хочется пр</w:t>
      </w:r>
      <w:r w:rsidR="00464EF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ивести 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4 заповеди мудрого родителя: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 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1.  Не пытайтесь сделать из ребёнка самого-самого. Так не бывает, чтобы человек всё хорошо знал и умел, но наверняка найдётся дело, с которым он справляется лучше других. Похвалите его за то, что он знает и никогда не ругайте за то, что умеют другие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2.  Не сравнивайте вслух ребёнка с другими детьми. Воспринимайте рассказ об успехах других детей просто как информацию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3.  Перестаньте шантажировать. Навсегда исключите из своего словаря такие фразы: «Вот я старалась, а ты...», «Я тебя растила, а ты...»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4.  Избегайте свидетелей. Если действительно возникает ситуация, ввергающая вас в краску (ребёнок нагрубил старику, устроил истерику в магазине), нужно твердо увести </w:t>
      </w: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>его с места происшествия. Чувство собственного достоинства присуще не только </w:t>
      </w:r>
      <w:hyperlink r:id="rId5" w:history="1">
        <w:r w:rsidRPr="009D327A">
          <w:rPr>
            <w:rFonts w:ascii="Times New Roman" w:hAnsi="Times New Roman" w:cs="Times New Roman"/>
            <w:color w:val="000000"/>
            <w:kern w:val="2"/>
            <w:sz w:val="24"/>
            <w:szCs w:val="24"/>
          </w:rPr>
          <w:t>взрослым</w:t>
        </w:r>
      </w:hyperlink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, поэтому очень важно, чтобы разговор состоялся без свидетелей. После этого спокойно объясните, почему так делать нельзя.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 </w:t>
      </w:r>
    </w:p>
    <w:p w:rsidR="009D327A" w:rsidRPr="009D327A" w:rsidRDefault="009D327A" w:rsidP="0018034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D327A">
        <w:rPr>
          <w:rFonts w:ascii="Times New Roman" w:hAnsi="Times New Roman" w:cs="Times New Roman"/>
          <w:color w:val="000000"/>
          <w:kern w:val="2"/>
          <w:sz w:val="24"/>
          <w:szCs w:val="24"/>
        </w:rPr>
        <w:t>Помните, что ребёнок это зеркальное отражение своих родителей и того воспитания, какое они ему дали и если вдруг это отражение вас не устраивает, то не стоит пенять на зеркало.</w:t>
      </w:r>
    </w:p>
    <w:p w:rsidR="00566AE2" w:rsidRDefault="00A12248" w:rsidP="00180349">
      <w:pPr>
        <w:spacing w:after="0" w:line="240" w:lineRule="auto"/>
        <w:ind w:firstLine="709"/>
      </w:pPr>
    </w:p>
    <w:sectPr w:rsidR="00566AE2" w:rsidSect="00C92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327A"/>
    <w:rsid w:val="00066E04"/>
    <w:rsid w:val="00082084"/>
    <w:rsid w:val="00180349"/>
    <w:rsid w:val="002B0A4A"/>
    <w:rsid w:val="00342A92"/>
    <w:rsid w:val="003A419F"/>
    <w:rsid w:val="003F1572"/>
    <w:rsid w:val="00464EFD"/>
    <w:rsid w:val="004A487C"/>
    <w:rsid w:val="00506C00"/>
    <w:rsid w:val="00872493"/>
    <w:rsid w:val="009D327A"/>
    <w:rsid w:val="00A12248"/>
    <w:rsid w:val="00A97387"/>
    <w:rsid w:val="00C03872"/>
    <w:rsid w:val="00C92F6A"/>
    <w:rsid w:val="00D251E2"/>
    <w:rsid w:val="00D80DD8"/>
    <w:rsid w:val="00E93540"/>
    <w:rsid w:val="00F0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D327A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sydisk.ru/dvd/7da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AFA3-57A6-4792-88D5-C262433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TAIP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Z</dc:creator>
  <cp:keywords/>
  <dc:description/>
  <cp:lastModifiedBy>Наталья</cp:lastModifiedBy>
  <cp:revision>2</cp:revision>
  <dcterms:created xsi:type="dcterms:W3CDTF">2016-05-18T05:33:00Z</dcterms:created>
  <dcterms:modified xsi:type="dcterms:W3CDTF">2016-05-18T05:33:00Z</dcterms:modified>
</cp:coreProperties>
</file>